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A0" w:rsidRDefault="0027032C">
      <w:r w:rsidRPr="0027032C">
        <w:rPr>
          <w:noProof/>
        </w:rPr>
        <w:drawing>
          <wp:inline distT="0" distB="0" distL="0" distR="0">
            <wp:extent cx="4067175" cy="3048000"/>
            <wp:effectExtent l="0" t="4762" r="4762" b="4763"/>
            <wp:docPr id="2" name="Picture 2" descr="C:\Users\OCECD\Pictures\IMG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CECD\Pictures\IMG_047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BE" w:rsidRDefault="00F828BE"/>
    <w:p w:rsidR="007035F9" w:rsidRDefault="007035F9">
      <w:r>
        <w:t xml:space="preserve">Thank you for your </w:t>
      </w:r>
    </w:p>
    <w:p w:rsidR="00F828BE" w:rsidRDefault="007035F9">
      <w:r>
        <w:t xml:space="preserve">Commit-mint &amp; </w:t>
      </w:r>
    </w:p>
    <w:p w:rsidR="007035F9" w:rsidRDefault="007035F9">
      <w:r>
        <w:t>Invest-mint</w:t>
      </w:r>
    </w:p>
    <w:p w:rsidR="007035F9" w:rsidRDefault="007035F9">
      <w:proofErr w:type="gramStart"/>
      <w:r>
        <w:t>of</w:t>
      </w:r>
      <w:proofErr w:type="gramEnd"/>
      <w:r>
        <w:t xml:space="preserve"> time and energy to </w:t>
      </w:r>
    </w:p>
    <w:p w:rsidR="007035F9" w:rsidRDefault="007035F9">
      <w:proofErr w:type="gramStart"/>
      <w:r>
        <w:t>make</w:t>
      </w:r>
      <w:proofErr w:type="gramEnd"/>
      <w:r>
        <w:t xml:space="preserve"> the Inspire Program GREAT!</w:t>
      </w:r>
    </w:p>
    <w:p w:rsidR="00F828BE" w:rsidRDefault="00F828BE"/>
    <w:p w:rsidR="00F828BE" w:rsidRDefault="00F828BE">
      <w:r w:rsidRPr="00F828BE">
        <w:rPr>
          <w:noProof/>
        </w:rPr>
        <w:lastRenderedPageBreak/>
        <w:drawing>
          <wp:inline distT="0" distB="0" distL="0" distR="0">
            <wp:extent cx="4545725" cy="3047844"/>
            <wp:effectExtent l="6032" t="0" r="0" b="0"/>
            <wp:docPr id="3" name="Picture 3" descr="C:\Users\OCECD\Pictures\IMG_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CECD\Pictures\IMG_04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1827" cy="30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9B" w:rsidRDefault="005B209B"/>
    <w:p w:rsidR="005B209B" w:rsidRDefault="005B209B"/>
    <w:p w:rsidR="005B209B" w:rsidRDefault="005B209B">
      <w:r w:rsidRPr="005B209B">
        <w:rPr>
          <w:noProof/>
        </w:rPr>
        <w:lastRenderedPageBreak/>
        <w:drawing>
          <wp:inline distT="0" distB="0" distL="0" distR="0">
            <wp:extent cx="4067175" cy="3048000"/>
            <wp:effectExtent l="0" t="4762" r="4762" b="4763"/>
            <wp:docPr id="4" name="Picture 4" descr="C:\Users\OCECD\Pictures\IMG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CECD\Pictures\IMG_04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0D" w:rsidRDefault="00491D0D"/>
    <w:p w:rsidR="00491D0D" w:rsidRDefault="00491D0D"/>
    <w:p w:rsidR="00491D0D" w:rsidRDefault="00491D0D"/>
    <w:p w:rsidR="00491D0D" w:rsidRDefault="00491D0D"/>
    <w:p w:rsidR="00491D0D" w:rsidRDefault="00491D0D">
      <w:bookmarkStart w:id="0" w:name="_GoBack"/>
      <w:r w:rsidRPr="00491D0D">
        <w:rPr>
          <w:noProof/>
        </w:rPr>
        <w:lastRenderedPageBreak/>
        <w:drawing>
          <wp:inline distT="0" distB="0" distL="0" distR="0">
            <wp:extent cx="4067175" cy="3048000"/>
            <wp:effectExtent l="661988" t="461962" r="728662" b="461963"/>
            <wp:docPr id="5" name="Picture 5" descr="C:\Users\OCECD\Pictures\IMG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CECD\Pictures\IMG_04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68773"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91D0D" w:rsidSect="007035F9">
      <w:pgSz w:w="12240" w:h="15840"/>
      <w:pgMar w:top="1008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2C"/>
    <w:rsid w:val="0027032C"/>
    <w:rsid w:val="00491D0D"/>
    <w:rsid w:val="005B209B"/>
    <w:rsid w:val="007035F9"/>
    <w:rsid w:val="008700E8"/>
    <w:rsid w:val="008C2753"/>
    <w:rsid w:val="00EE79EC"/>
    <w:rsid w:val="00F8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451233-D8B7-41C3-8191-3E832E2E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E907-6499-4412-8364-CA87BE1A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CD</dc:creator>
  <cp:keywords/>
  <dc:description/>
  <cp:lastModifiedBy>OCECD</cp:lastModifiedBy>
  <cp:revision>9</cp:revision>
  <dcterms:created xsi:type="dcterms:W3CDTF">2015-03-09T18:10:00Z</dcterms:created>
  <dcterms:modified xsi:type="dcterms:W3CDTF">2015-03-09T18:30:00Z</dcterms:modified>
</cp:coreProperties>
</file>